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19410320"/>
        <w:docPartObj>
          <w:docPartGallery w:val="Cover Pages"/>
          <w:docPartUnique/>
        </w:docPartObj>
      </w:sdtPr>
      <w:sdtContent>
        <w:p w14:paraId="1D090D80" w14:textId="33F0C910" w:rsidR="00E34674" w:rsidRDefault="00E346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BB59A4" wp14:editId="6B6ADD6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46487AD" w14:textId="3901F4BC" w:rsidR="00E34674" w:rsidRDefault="00E34674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mathamatical Extractor </w:t>
                                    </w:r>
                                  </w:p>
                                </w:sdtContent>
                              </w:sdt>
                              <w:p w14:paraId="2FB5CAA5" w14:textId="77777777" w:rsidR="00E34674" w:rsidRDefault="00E3467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C2BEAC3" w14:textId="5D306089" w:rsidR="00E34674" w:rsidRDefault="00E3467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his is a program which will extract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armulas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from images </w:t>
                                    </w: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&amp;  calculate</w:t>
                                    </w:r>
                                    <w:proofErr w:type="gramEnd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them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1BB59A4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46487AD" w14:textId="3901F4BC" w:rsidR="00E34674" w:rsidRDefault="00E34674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mathamatical Extractor </w:t>
                              </w:r>
                            </w:p>
                          </w:sdtContent>
                        </w:sdt>
                        <w:p w14:paraId="2FB5CAA5" w14:textId="77777777" w:rsidR="00E34674" w:rsidRDefault="00E3467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C2BEAC3" w14:textId="5D306089" w:rsidR="00E34674" w:rsidRDefault="00E3467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his is a program which will extract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armula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from images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&amp;  calculate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them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BC25FB" wp14:editId="360A1AA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E96610E" w14:textId="72D74BEE" w:rsidR="00E34674" w:rsidRDefault="00E3467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thmagic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DBC25FB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E96610E" w14:textId="72D74BEE" w:rsidR="00E34674" w:rsidRDefault="00E3467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thmagic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t>math</w:t>
          </w:r>
        </w:p>
        <w:p w14:paraId="7F57AE01" w14:textId="77777777" w:rsidR="00E34674" w:rsidRDefault="00E34674"/>
        <w:p w14:paraId="6CEED8B3" w14:textId="3CAE2881" w:rsidR="00E34674" w:rsidRDefault="00E34674">
          <w:r>
            <w:br w:type="page"/>
          </w:r>
        </w:p>
      </w:sdtContent>
    </w:sdt>
    <w:sdt>
      <w:sdtPr>
        <w:id w:val="-1706473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C270269" w14:textId="2637FE57" w:rsidR="00E34674" w:rsidRDefault="00E34674">
          <w:pPr>
            <w:pStyle w:val="TOCHeading"/>
          </w:pPr>
          <w:r>
            <w:t>Contents</w:t>
          </w:r>
        </w:p>
        <w:p w14:paraId="62DB5F68" w14:textId="56B3AC85" w:rsidR="00E34674" w:rsidRDefault="00E3467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83860" w:history="1">
            <w:r w:rsidRPr="00604FE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1730" w14:textId="165546C3" w:rsidR="00E34674" w:rsidRDefault="00E346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183861" w:history="1">
            <w:r w:rsidRPr="00604FE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5053" w14:textId="6C08FEC6" w:rsidR="00E34674" w:rsidRDefault="00E346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183862" w:history="1">
            <w:r w:rsidRPr="00604FEB">
              <w:rPr>
                <w:rStyle w:val="Hyperlink"/>
                <w:noProof/>
              </w:rPr>
              <w:t>Program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495B" w14:textId="2E4A9EDE" w:rsidR="00E34674" w:rsidRDefault="00E346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3863" w:history="1">
            <w:r w:rsidRPr="00604FEB">
              <w:rPr>
                <w:rStyle w:val="Hyperlink"/>
                <w:noProof/>
              </w:rPr>
              <w:t>1. **Imports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13A8" w14:textId="31D7402A" w:rsidR="00E34674" w:rsidRDefault="00E346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3864" w:history="1">
            <w:r w:rsidRPr="00604FEB">
              <w:rPr>
                <w:rStyle w:val="Hyperlink"/>
                <w:noProof/>
              </w:rPr>
              <w:t>2. **Function `fix_multiplication(expr)`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E794" w14:textId="71A0923B" w:rsidR="00E34674" w:rsidRDefault="00E346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3865" w:history="1">
            <w:r w:rsidRPr="00604FEB">
              <w:rPr>
                <w:rStyle w:val="Hyperlink"/>
                <w:noProof/>
              </w:rPr>
              <w:t>3. **Function `evaluate_trig(expr)`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E08C" w14:textId="63CC8658" w:rsidR="00E34674" w:rsidRDefault="00E346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3866" w:history="1">
            <w:r w:rsidRPr="00604FEB">
              <w:rPr>
                <w:rStyle w:val="Hyperlink"/>
                <w:noProof/>
              </w:rPr>
              <w:t>4. **Function `extract_formula(image_path)`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3527" w14:textId="7B826482" w:rsidR="00E34674" w:rsidRDefault="00E346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3867" w:history="1">
            <w:r w:rsidRPr="00604FEB">
              <w:rPr>
                <w:rStyle w:val="Hyperlink"/>
                <w:noProof/>
              </w:rPr>
              <w:t>5. **Function `show_trigonometric_steps(left_side, right_side)`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C7ED" w14:textId="1CA1A265" w:rsidR="00E34674" w:rsidRDefault="00E346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3868" w:history="1">
            <w:r w:rsidRPr="00604FEB">
              <w:rPr>
                <w:rStyle w:val="Hyperlink"/>
                <w:noProof/>
              </w:rPr>
              <w:t>6. **Function `show_logarithmic_steps(left_side, right_side)`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8FC3" w14:textId="7D0F6CBB" w:rsidR="00E34674" w:rsidRDefault="00E346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3869" w:history="1">
            <w:r w:rsidRPr="00604FEB">
              <w:rPr>
                <w:rStyle w:val="Hyperlink"/>
                <w:noProof/>
              </w:rPr>
              <w:t>7. **Function `create_equation(formula)`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FC50" w14:textId="0C343785" w:rsidR="00E34674" w:rsidRDefault="00E346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3870" w:history="1">
            <w:r w:rsidRPr="00604FEB">
              <w:rPr>
                <w:rStyle w:val="Hyperlink"/>
                <w:noProof/>
              </w:rPr>
              <w:t>8. **Function `evaluate_or_solve(left_side, right_side)`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7184" w14:textId="52637259" w:rsidR="00E34674" w:rsidRDefault="00E346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3871" w:history="1">
            <w:r w:rsidRPr="00604FEB">
              <w:rPr>
                <w:rStyle w:val="Hyperlink"/>
                <w:noProof/>
              </w:rPr>
              <w:t>9. **Function `main()`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905F" w14:textId="0C4C89BE" w:rsidR="00E34674" w:rsidRDefault="00E346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3872" w:history="1">
            <w:r w:rsidRPr="00604FEB">
              <w:rPr>
                <w:rStyle w:val="Hyperlink"/>
                <w:noProof/>
              </w:rPr>
              <w:t>10. **Execution Block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67ED" w14:textId="17922756" w:rsidR="00E34674" w:rsidRDefault="00E346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183873" w:history="1">
            <w:r w:rsidRPr="00604FEB">
              <w:rPr>
                <w:rStyle w:val="Hyperlink"/>
                <w:noProof/>
              </w:rPr>
              <w:t>Algorithm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B9A7" w14:textId="08B5054A" w:rsidR="00E34674" w:rsidRDefault="00E346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3874" w:history="1">
            <w:r w:rsidRPr="00604FEB">
              <w:rPr>
                <w:rStyle w:val="Hyperlink"/>
                <w:noProof/>
              </w:rPr>
              <w:t>1. **Input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0B3D" w14:textId="561231C1" w:rsidR="00E34674" w:rsidRDefault="00E346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3875" w:history="1">
            <w:r w:rsidRPr="00604FEB">
              <w:rPr>
                <w:rStyle w:val="Hyperlink"/>
                <w:noProof/>
              </w:rPr>
              <w:t>2. **Image Processing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1F9E" w14:textId="4D66E19B" w:rsidR="00E34674" w:rsidRDefault="00E346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3876" w:history="1">
            <w:r w:rsidRPr="00604FEB">
              <w:rPr>
                <w:rStyle w:val="Hyperlink"/>
                <w:noProof/>
              </w:rPr>
              <w:t>3. **Formula Extraction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BEED" w14:textId="7C178883" w:rsidR="00E34674" w:rsidRDefault="00E346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3877" w:history="1">
            <w:r w:rsidRPr="00604FEB">
              <w:rPr>
                <w:rStyle w:val="Hyperlink"/>
                <w:noProof/>
              </w:rPr>
              <w:t>4. **For Each Formula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4532" w14:textId="7F7A4B5B" w:rsidR="00E34674" w:rsidRDefault="00E34674">
          <w:r>
            <w:rPr>
              <w:b/>
              <w:bCs/>
              <w:noProof/>
            </w:rPr>
            <w:fldChar w:fldCharType="end"/>
          </w:r>
        </w:p>
      </w:sdtContent>
    </w:sdt>
    <w:p w14:paraId="515888D5" w14:textId="4888EAA3" w:rsidR="00E34674" w:rsidRDefault="00E34674">
      <w:r>
        <w:br w:type="page"/>
      </w:r>
    </w:p>
    <w:p w14:paraId="2AA1AA34" w14:textId="77777777" w:rsidR="00E34674" w:rsidRDefault="00E34674" w:rsidP="00E34674">
      <w:pPr>
        <w:pStyle w:val="Heading1"/>
      </w:pPr>
      <w:bookmarkStart w:id="0" w:name="_Toc181183860"/>
      <w:r>
        <w:lastRenderedPageBreak/>
        <w:t>Summary</w:t>
      </w:r>
      <w:bookmarkEnd w:id="0"/>
    </w:p>
    <w:p w14:paraId="170B5221" w14:textId="77777777" w:rsidR="00E34674" w:rsidRDefault="00E34674" w:rsidP="00E34674"/>
    <w:p w14:paraId="285A692C" w14:textId="77777777" w:rsidR="00E34674" w:rsidRDefault="00E34674" w:rsidP="00E34674">
      <w:r>
        <w:t>This code serves as a mathematical formula extractor and evaluator. It combines image processing, text extraction, and symbolic mathematics to analyze equations, providing step-by-step solutions for trigonometric and logarithmic expressions. The algorithm flows from user input through image processing to formula extraction and evaluation, handling errors and providing informative outputs along the way.</w:t>
      </w:r>
    </w:p>
    <w:p w14:paraId="479E4EC0" w14:textId="713C8DE4" w:rsidR="00E34674" w:rsidRDefault="00E34674" w:rsidP="00E34674">
      <w:pPr>
        <w:pStyle w:val="Heading1"/>
      </w:pPr>
      <w:bookmarkStart w:id="1" w:name="_Toc181183861"/>
      <w:r>
        <w:t>Introduction</w:t>
      </w:r>
      <w:bookmarkEnd w:id="1"/>
      <w:r>
        <w:t xml:space="preserve"> </w:t>
      </w:r>
    </w:p>
    <w:p w14:paraId="0254B27E" w14:textId="76E56721" w:rsidR="00E34674" w:rsidRDefault="00E34674" w:rsidP="00E34674">
      <w:r>
        <w:t xml:space="preserve">This document </w:t>
      </w:r>
      <w:proofErr w:type="gramStart"/>
      <w:r>
        <w:t>presents  the</w:t>
      </w:r>
      <w:proofErr w:type="gramEnd"/>
      <w:r>
        <w:t xml:space="preserve"> functioning of math magic. This program extracts formulas from an image </w:t>
      </w:r>
      <w:proofErr w:type="gramStart"/>
      <w:r>
        <w:t>and  computes</w:t>
      </w:r>
      <w:proofErr w:type="gramEnd"/>
      <w:r>
        <w:t xml:space="preserve"> them. </w:t>
      </w:r>
    </w:p>
    <w:p w14:paraId="286C2C9E" w14:textId="74CB96F8" w:rsidR="00E34674" w:rsidRPr="00E34674" w:rsidRDefault="00E34674" w:rsidP="00E34674">
      <w:pPr>
        <w:pStyle w:val="Heading1"/>
      </w:pPr>
      <w:bookmarkStart w:id="2" w:name="_Toc181183862"/>
      <w:r>
        <w:t>Program Explanation</w:t>
      </w:r>
      <w:bookmarkEnd w:id="2"/>
      <w:r>
        <w:t xml:space="preserve"> </w:t>
      </w:r>
    </w:p>
    <w:p w14:paraId="21FC2B50" w14:textId="77777777" w:rsidR="00E34674" w:rsidRDefault="00E34674" w:rsidP="00E34674">
      <w:pPr>
        <w:pStyle w:val="Heading2"/>
      </w:pPr>
      <w:bookmarkStart w:id="3" w:name="_Toc181183863"/>
      <w:r>
        <w:t>1. **Imports**:</w:t>
      </w:r>
      <w:bookmarkEnd w:id="3"/>
    </w:p>
    <w:p w14:paraId="62165F45" w14:textId="77777777" w:rsidR="00E34674" w:rsidRDefault="00E34674" w:rsidP="00E34674">
      <w:r>
        <w:t xml:space="preserve">   - `cv2`: OpenCV library for image processing.</w:t>
      </w:r>
    </w:p>
    <w:p w14:paraId="0F51D7A6" w14:textId="77777777" w:rsidR="00E34674" w:rsidRDefault="00E34674" w:rsidP="00E34674">
      <w:r>
        <w:t xml:space="preserve">   - `</w:t>
      </w:r>
      <w:proofErr w:type="spellStart"/>
      <w:r>
        <w:t>pytesseract</w:t>
      </w:r>
      <w:proofErr w:type="spellEnd"/>
      <w:r>
        <w:t>`: Tesseract OCR library for optical character recognition.</w:t>
      </w:r>
    </w:p>
    <w:p w14:paraId="51CABF44" w14:textId="77777777" w:rsidR="00E34674" w:rsidRDefault="00E34674" w:rsidP="00E34674">
      <w:r>
        <w:t xml:space="preserve">   - `</w:t>
      </w:r>
      <w:proofErr w:type="spellStart"/>
      <w:r>
        <w:t>sympy</w:t>
      </w:r>
      <w:proofErr w:type="spellEnd"/>
      <w:r>
        <w:t>`: Library for symbolic mathematics.</w:t>
      </w:r>
    </w:p>
    <w:p w14:paraId="6A1863E0" w14:textId="77777777" w:rsidR="00E34674" w:rsidRPr="00E34674" w:rsidRDefault="00E34674" w:rsidP="00E34674">
      <w:pPr>
        <w:pStyle w:val="Heading2"/>
      </w:pPr>
    </w:p>
    <w:p w14:paraId="44BC6FDA" w14:textId="77777777" w:rsidR="00E34674" w:rsidRPr="00E34674" w:rsidRDefault="00E34674" w:rsidP="00E34674">
      <w:pPr>
        <w:pStyle w:val="Heading2"/>
        <w:rPr>
          <w:rStyle w:val="Heading2Char"/>
        </w:rPr>
      </w:pPr>
      <w:bookmarkStart w:id="4" w:name="_Toc181183864"/>
      <w:r w:rsidRPr="00E34674">
        <w:t>2</w:t>
      </w:r>
      <w:r w:rsidRPr="00E34674">
        <w:rPr>
          <w:rStyle w:val="Heading2Char"/>
        </w:rPr>
        <w:t>. **Function `</w:t>
      </w:r>
      <w:proofErr w:type="spellStart"/>
      <w:r w:rsidRPr="00E34674">
        <w:rPr>
          <w:rStyle w:val="Heading2Char"/>
        </w:rPr>
        <w:t>fix_multiplication</w:t>
      </w:r>
      <w:proofErr w:type="spellEnd"/>
      <w:r w:rsidRPr="00E34674">
        <w:rPr>
          <w:rStyle w:val="Heading2Char"/>
        </w:rPr>
        <w:t>(expr)`**:</w:t>
      </w:r>
      <w:bookmarkEnd w:id="4"/>
    </w:p>
    <w:p w14:paraId="0C1BD21E" w14:textId="77777777" w:rsidR="00E34674" w:rsidRDefault="00E34674" w:rsidP="00E34674">
      <w:r>
        <w:t xml:space="preserve">   - Uses a regular expression to add a multiplication operator (`*`) between a number and a variable or parenthesis, e.g., converting `2(x)` to `2*x`.</w:t>
      </w:r>
    </w:p>
    <w:p w14:paraId="22588D29" w14:textId="77777777" w:rsidR="00E34674" w:rsidRDefault="00E34674" w:rsidP="00E34674">
      <w:pPr>
        <w:pStyle w:val="Heading2"/>
      </w:pPr>
    </w:p>
    <w:p w14:paraId="3A2C2394" w14:textId="77777777" w:rsidR="00E34674" w:rsidRDefault="00E34674" w:rsidP="00E34674">
      <w:pPr>
        <w:pStyle w:val="Heading2"/>
      </w:pPr>
      <w:bookmarkStart w:id="5" w:name="_Toc181183865"/>
      <w:r>
        <w:t>3. **Function `</w:t>
      </w:r>
      <w:proofErr w:type="spellStart"/>
      <w:r>
        <w:t>evaluate_trig</w:t>
      </w:r>
      <w:proofErr w:type="spellEnd"/>
      <w:r>
        <w:t>(expr)`**:</w:t>
      </w:r>
      <w:bookmarkEnd w:id="5"/>
    </w:p>
    <w:p w14:paraId="4A5DBBC2" w14:textId="77777777" w:rsidR="00E34674" w:rsidRDefault="00E34674" w:rsidP="00E34674">
      <w:r>
        <w:t xml:space="preserve">   - Converts a trigonometric expression to radians using `</w:t>
      </w:r>
      <w:proofErr w:type="spellStart"/>
      <w:r>
        <w:t>sympy</w:t>
      </w:r>
      <w:proofErr w:type="spellEnd"/>
      <w:r>
        <w:t>` and evaluates it. It handles exceptions to manage errors during evaluation.</w:t>
      </w:r>
    </w:p>
    <w:p w14:paraId="08F8D6E6" w14:textId="77777777" w:rsidR="00E34674" w:rsidRDefault="00E34674" w:rsidP="00E34674"/>
    <w:p w14:paraId="4D58EBBA" w14:textId="77777777" w:rsidR="00E34674" w:rsidRDefault="00E34674" w:rsidP="00E34674">
      <w:pPr>
        <w:pStyle w:val="Heading2"/>
      </w:pPr>
      <w:bookmarkStart w:id="6" w:name="_Toc181183866"/>
      <w:r>
        <w:t>4. **Function `</w:t>
      </w:r>
      <w:proofErr w:type="spellStart"/>
      <w:r>
        <w:t>extract_formula</w:t>
      </w:r>
      <w:proofErr w:type="spellEnd"/>
      <w:r>
        <w:t>(</w:t>
      </w:r>
      <w:proofErr w:type="spellStart"/>
      <w:r>
        <w:t>image_</w:t>
      </w:r>
      <w:proofErr w:type="gramStart"/>
      <w:r>
        <w:t>path</w:t>
      </w:r>
      <w:proofErr w:type="spellEnd"/>
      <w:r>
        <w:t>)`</w:t>
      </w:r>
      <w:proofErr w:type="gramEnd"/>
      <w:r>
        <w:t>**:</w:t>
      </w:r>
      <w:bookmarkEnd w:id="6"/>
    </w:p>
    <w:p w14:paraId="675824EC" w14:textId="77777777" w:rsidR="00E34674" w:rsidRDefault="00E34674" w:rsidP="00E34674">
      <w:r>
        <w:t xml:space="preserve">   - Loads an image using OpenCV.</w:t>
      </w:r>
    </w:p>
    <w:p w14:paraId="3B8D5038" w14:textId="77777777" w:rsidR="00E34674" w:rsidRDefault="00E34674" w:rsidP="00E34674">
      <w:r>
        <w:t xml:space="preserve">   - If the image is loaded successfully, it applies Tesseract OCR to extract text from the image.</w:t>
      </w:r>
    </w:p>
    <w:p w14:paraId="374B500F" w14:textId="77777777" w:rsidR="00E34674" w:rsidRDefault="00E34674" w:rsidP="00E34674">
      <w:r>
        <w:t xml:space="preserve">   - Splits the extracted text by new lines and filters out empty lines to obtain a list of formulas.</w:t>
      </w:r>
    </w:p>
    <w:p w14:paraId="5F4B0F83" w14:textId="77777777" w:rsidR="00E34674" w:rsidRDefault="00E34674" w:rsidP="00E34674"/>
    <w:p w14:paraId="5D9EFA0B" w14:textId="77777777" w:rsidR="00E34674" w:rsidRDefault="00E34674" w:rsidP="00E34674">
      <w:pPr>
        <w:pStyle w:val="Heading2"/>
      </w:pPr>
      <w:bookmarkStart w:id="7" w:name="_Toc181183867"/>
      <w:r>
        <w:t>5. **Function `</w:t>
      </w:r>
      <w:proofErr w:type="spellStart"/>
      <w:r>
        <w:t>show_trigonometric_</w:t>
      </w:r>
      <w:proofErr w:type="gramStart"/>
      <w:r>
        <w:t>steps</w:t>
      </w:r>
      <w:proofErr w:type="spellEnd"/>
      <w:r>
        <w:t>(</w:t>
      </w:r>
      <w:proofErr w:type="spellStart"/>
      <w:proofErr w:type="gramEnd"/>
      <w:r>
        <w:t>left_side</w:t>
      </w:r>
      <w:proofErr w:type="spellEnd"/>
      <w:r>
        <w:t xml:space="preserve">, </w:t>
      </w:r>
      <w:proofErr w:type="spellStart"/>
      <w:r>
        <w:t>right_side</w:t>
      </w:r>
      <w:proofErr w:type="spellEnd"/>
      <w:r>
        <w:t>)`**:</w:t>
      </w:r>
      <w:bookmarkEnd w:id="7"/>
    </w:p>
    <w:p w14:paraId="36EB4F97" w14:textId="77777777" w:rsidR="00E34674" w:rsidRDefault="00E34674" w:rsidP="00E34674">
      <w:r>
        <w:t xml:space="preserve">   - Takes the left and right sides of an equation as strings.</w:t>
      </w:r>
    </w:p>
    <w:p w14:paraId="7C59144A" w14:textId="77777777" w:rsidR="00E34674" w:rsidRDefault="00E34674" w:rsidP="00E34674">
      <w:r>
        <w:t xml:space="preserve">   - Converts them to `</w:t>
      </w:r>
      <w:proofErr w:type="spellStart"/>
      <w:r>
        <w:t>sympy</w:t>
      </w:r>
      <w:proofErr w:type="spellEnd"/>
      <w:r>
        <w:t>` expressions.</w:t>
      </w:r>
    </w:p>
    <w:p w14:paraId="006C632E" w14:textId="77777777" w:rsidR="00E34674" w:rsidRDefault="00E34674" w:rsidP="00E34674">
      <w:r>
        <w:lastRenderedPageBreak/>
        <w:t xml:space="preserve">   - Checks for variables and attempts to solve the equation using `</w:t>
      </w:r>
      <w:proofErr w:type="spellStart"/>
      <w:r>
        <w:t>sympy</w:t>
      </w:r>
      <w:proofErr w:type="spellEnd"/>
      <w:r>
        <w:t>`. It prints steps of the solution process.</w:t>
      </w:r>
    </w:p>
    <w:p w14:paraId="59259EC5" w14:textId="77777777" w:rsidR="00E34674" w:rsidRDefault="00E34674" w:rsidP="00E34674">
      <w:r>
        <w:t xml:space="preserve">   - Evaluates the expressions and provides feedback based on the existence of solutions.</w:t>
      </w:r>
    </w:p>
    <w:p w14:paraId="1348DB37" w14:textId="77777777" w:rsidR="00E34674" w:rsidRDefault="00E34674" w:rsidP="00E34674"/>
    <w:p w14:paraId="6D0E7E48" w14:textId="77777777" w:rsidR="00E34674" w:rsidRDefault="00E34674" w:rsidP="00E34674">
      <w:pPr>
        <w:pStyle w:val="Heading2"/>
      </w:pPr>
      <w:bookmarkStart w:id="8" w:name="_Toc181183868"/>
      <w:r>
        <w:t>6. **Function `</w:t>
      </w:r>
      <w:proofErr w:type="spellStart"/>
      <w:r>
        <w:t>show_logarithmic_</w:t>
      </w:r>
      <w:proofErr w:type="gramStart"/>
      <w:r>
        <w:t>steps</w:t>
      </w:r>
      <w:proofErr w:type="spellEnd"/>
      <w:r>
        <w:t>(</w:t>
      </w:r>
      <w:proofErr w:type="spellStart"/>
      <w:proofErr w:type="gramEnd"/>
      <w:r>
        <w:t>left_side</w:t>
      </w:r>
      <w:proofErr w:type="spellEnd"/>
      <w:r>
        <w:t xml:space="preserve">, </w:t>
      </w:r>
      <w:proofErr w:type="spellStart"/>
      <w:r>
        <w:t>right_side</w:t>
      </w:r>
      <w:proofErr w:type="spellEnd"/>
      <w:r>
        <w:t>)`**:</w:t>
      </w:r>
      <w:bookmarkEnd w:id="8"/>
    </w:p>
    <w:p w14:paraId="600F7DED" w14:textId="77777777" w:rsidR="00E34674" w:rsidRDefault="00E34674" w:rsidP="00E34674">
      <w:r>
        <w:t xml:space="preserve">   - Similar to `</w:t>
      </w:r>
      <w:proofErr w:type="spellStart"/>
      <w:r>
        <w:t>show_trigonometric_steps</w:t>
      </w:r>
      <w:proofErr w:type="spellEnd"/>
      <w:r>
        <w:t>`, but designed for logarithmic equations. It follows the same logic for extracting variables, solving, and evaluating.</w:t>
      </w:r>
    </w:p>
    <w:p w14:paraId="4D5ECAFB" w14:textId="77777777" w:rsidR="00E34674" w:rsidRDefault="00E34674" w:rsidP="00E34674"/>
    <w:p w14:paraId="489DEFE0" w14:textId="77777777" w:rsidR="00E34674" w:rsidRDefault="00E34674" w:rsidP="00E34674">
      <w:pPr>
        <w:pStyle w:val="Heading2"/>
      </w:pPr>
      <w:bookmarkStart w:id="9" w:name="_Toc181183869"/>
      <w:r>
        <w:t>7. **Function `</w:t>
      </w:r>
      <w:proofErr w:type="spellStart"/>
      <w:r>
        <w:t>create_equation</w:t>
      </w:r>
      <w:proofErr w:type="spellEnd"/>
      <w:r>
        <w:t>(formula)`**:</w:t>
      </w:r>
      <w:bookmarkEnd w:id="9"/>
    </w:p>
    <w:p w14:paraId="6E084568" w14:textId="77777777" w:rsidR="00E34674" w:rsidRDefault="00E34674" w:rsidP="00E34674">
      <w:r>
        <w:t xml:space="preserve">   - Parses a formula string to separate the left side and right side of the equation.</w:t>
      </w:r>
    </w:p>
    <w:p w14:paraId="4E5B893D" w14:textId="77777777" w:rsidR="00E34674" w:rsidRDefault="00E34674" w:rsidP="00E34674">
      <w:r>
        <w:t xml:space="preserve">   - Validates that there is at most one `=` sign.</w:t>
      </w:r>
    </w:p>
    <w:p w14:paraId="28ACB6B6" w14:textId="77777777" w:rsidR="00E34674" w:rsidRDefault="00E34674" w:rsidP="00E34674">
      <w:pPr>
        <w:pStyle w:val="Heading2"/>
      </w:pPr>
    </w:p>
    <w:p w14:paraId="04EA3DE3" w14:textId="77777777" w:rsidR="00E34674" w:rsidRDefault="00E34674" w:rsidP="00E34674">
      <w:pPr>
        <w:pStyle w:val="Heading2"/>
      </w:pPr>
      <w:bookmarkStart w:id="10" w:name="_Toc181183870"/>
      <w:r>
        <w:t>8. **Function `</w:t>
      </w:r>
      <w:proofErr w:type="spellStart"/>
      <w:r>
        <w:t>evaluate_or_</w:t>
      </w:r>
      <w:proofErr w:type="gramStart"/>
      <w:r>
        <w:t>solve</w:t>
      </w:r>
      <w:proofErr w:type="spellEnd"/>
      <w:r>
        <w:t>(</w:t>
      </w:r>
      <w:proofErr w:type="spellStart"/>
      <w:proofErr w:type="gramEnd"/>
      <w:r>
        <w:t>left_side</w:t>
      </w:r>
      <w:proofErr w:type="spellEnd"/>
      <w:r>
        <w:t xml:space="preserve">, </w:t>
      </w:r>
      <w:proofErr w:type="spellStart"/>
      <w:r>
        <w:t>right_side</w:t>
      </w:r>
      <w:proofErr w:type="spellEnd"/>
      <w:r>
        <w:t>)`**:</w:t>
      </w:r>
      <w:bookmarkEnd w:id="10"/>
    </w:p>
    <w:p w14:paraId="2954D1CF" w14:textId="77777777" w:rsidR="00E34674" w:rsidRDefault="00E34674" w:rsidP="00E34674">
      <w:r>
        <w:t xml:space="preserve">   - Fixes multiplication issues in the provided expressions.</w:t>
      </w:r>
    </w:p>
    <w:p w14:paraId="3601A959" w14:textId="77777777" w:rsidR="00E34674" w:rsidRDefault="00E34674" w:rsidP="00E34674">
      <w:r>
        <w:t xml:space="preserve">   - Converts them into `</w:t>
      </w:r>
      <w:proofErr w:type="spellStart"/>
      <w:r>
        <w:t>sympy</w:t>
      </w:r>
      <w:proofErr w:type="spellEnd"/>
      <w:r>
        <w:t>` expressions.</w:t>
      </w:r>
    </w:p>
    <w:p w14:paraId="78CA892E" w14:textId="77777777" w:rsidR="00E34674" w:rsidRDefault="00E34674" w:rsidP="00E34674">
      <w:r>
        <w:t xml:space="preserve">   - Determines whether the equation is trigonometric or logarithmic and calls the appropriate function to show steps and solutions.</w:t>
      </w:r>
    </w:p>
    <w:p w14:paraId="0CFD9F5A" w14:textId="77777777" w:rsidR="00E34674" w:rsidRDefault="00E34674" w:rsidP="00E34674">
      <w:r>
        <w:t xml:space="preserve">   - If there are no variables, it evaluates the expression numerically.</w:t>
      </w:r>
    </w:p>
    <w:p w14:paraId="78D6FA10" w14:textId="77777777" w:rsidR="00E34674" w:rsidRDefault="00E34674" w:rsidP="00E34674">
      <w:pPr>
        <w:pStyle w:val="Heading2"/>
      </w:pPr>
    </w:p>
    <w:p w14:paraId="6A4424C2" w14:textId="77777777" w:rsidR="00E34674" w:rsidRDefault="00E34674" w:rsidP="00E34674">
      <w:pPr>
        <w:pStyle w:val="Heading2"/>
      </w:pPr>
      <w:bookmarkStart w:id="11" w:name="_Toc181183871"/>
      <w:r>
        <w:t>9. **Function `</w:t>
      </w:r>
      <w:proofErr w:type="gramStart"/>
      <w:r>
        <w:t>main(</w:t>
      </w:r>
      <w:proofErr w:type="gramEnd"/>
      <w:r>
        <w:t>)`**:</w:t>
      </w:r>
      <w:bookmarkEnd w:id="11"/>
    </w:p>
    <w:p w14:paraId="53430483" w14:textId="77777777" w:rsidR="00E34674" w:rsidRDefault="00E34674" w:rsidP="00E34674">
      <w:r>
        <w:t xml:space="preserve">   - Prompts the user for an image file path.</w:t>
      </w:r>
    </w:p>
    <w:p w14:paraId="4D10EDDB" w14:textId="77777777" w:rsidR="00E34674" w:rsidRDefault="00E34674" w:rsidP="00E34674">
      <w:r>
        <w:t xml:space="preserve">   - Extracts formulas from the image using `</w:t>
      </w:r>
      <w:proofErr w:type="spellStart"/>
      <w:r>
        <w:t>extract_formula</w:t>
      </w:r>
      <w:proofErr w:type="spellEnd"/>
      <w:r>
        <w:t>`.</w:t>
      </w:r>
    </w:p>
    <w:p w14:paraId="1D81C35A" w14:textId="77777777" w:rsidR="00E34674" w:rsidRDefault="00E34674" w:rsidP="00E34674">
      <w:r>
        <w:t xml:space="preserve">   - For each extracted formula, it creates an equation and evaluates it, printing the solutions.</w:t>
      </w:r>
    </w:p>
    <w:p w14:paraId="1630108A" w14:textId="77777777" w:rsidR="00E34674" w:rsidRDefault="00E34674" w:rsidP="00E34674"/>
    <w:p w14:paraId="4CF7447D" w14:textId="77777777" w:rsidR="00E34674" w:rsidRDefault="00E34674" w:rsidP="00E34674">
      <w:pPr>
        <w:pStyle w:val="Heading2"/>
      </w:pPr>
      <w:bookmarkStart w:id="12" w:name="_Toc181183872"/>
      <w:r>
        <w:t>10. **Execution Block**:</w:t>
      </w:r>
      <w:bookmarkEnd w:id="12"/>
    </w:p>
    <w:p w14:paraId="450B5EC1" w14:textId="77777777" w:rsidR="00E34674" w:rsidRDefault="00E34674" w:rsidP="00E34674">
      <w:r>
        <w:t xml:space="preserve">    - Ensures that `</w:t>
      </w:r>
      <w:proofErr w:type="gramStart"/>
      <w:r>
        <w:t>main(</w:t>
      </w:r>
      <w:proofErr w:type="gramEnd"/>
      <w:r>
        <w:t>)` runs when the script is executed directly.</w:t>
      </w:r>
    </w:p>
    <w:p w14:paraId="603EE8CE" w14:textId="77777777" w:rsidR="00E34674" w:rsidRDefault="00E34674" w:rsidP="00E34674"/>
    <w:p w14:paraId="687606BE" w14:textId="018BA2E2" w:rsidR="00E34674" w:rsidRDefault="00E34674" w:rsidP="00E34674">
      <w:pPr>
        <w:pStyle w:val="Heading1"/>
      </w:pPr>
      <w:r>
        <w:t xml:space="preserve"> </w:t>
      </w:r>
      <w:bookmarkStart w:id="13" w:name="_Toc181183873"/>
      <w:r>
        <w:t>Algorithm Outline</w:t>
      </w:r>
      <w:bookmarkEnd w:id="13"/>
    </w:p>
    <w:p w14:paraId="12ED940C" w14:textId="77777777" w:rsidR="00E34674" w:rsidRDefault="00E34674" w:rsidP="00E34674"/>
    <w:p w14:paraId="3F554EDA" w14:textId="77777777" w:rsidR="00E34674" w:rsidRDefault="00E34674" w:rsidP="00E34674">
      <w:pPr>
        <w:pStyle w:val="Heading2"/>
      </w:pPr>
      <w:bookmarkStart w:id="14" w:name="_Toc181183874"/>
      <w:r>
        <w:t>1. **Input**:</w:t>
      </w:r>
      <w:bookmarkEnd w:id="14"/>
    </w:p>
    <w:p w14:paraId="46BEC767" w14:textId="77777777" w:rsidR="00E34674" w:rsidRDefault="00E34674" w:rsidP="00E34674">
      <w:r>
        <w:t xml:space="preserve">   - Prompt user for an image file path.</w:t>
      </w:r>
    </w:p>
    <w:p w14:paraId="1FF49BD4" w14:textId="77777777" w:rsidR="00E34674" w:rsidRDefault="00E34674" w:rsidP="00E34674"/>
    <w:p w14:paraId="060ACC97" w14:textId="77777777" w:rsidR="00E34674" w:rsidRDefault="00E34674" w:rsidP="00E34674">
      <w:pPr>
        <w:pStyle w:val="Heading2"/>
      </w:pPr>
      <w:bookmarkStart w:id="15" w:name="_Toc181183875"/>
      <w:r>
        <w:t>2. **Image Processing**:</w:t>
      </w:r>
      <w:bookmarkEnd w:id="15"/>
    </w:p>
    <w:p w14:paraId="675775A6" w14:textId="77777777" w:rsidR="00E34674" w:rsidRDefault="00E34674" w:rsidP="00E34674">
      <w:r>
        <w:t xml:space="preserve">   - Load the image using OpenCV.</w:t>
      </w:r>
    </w:p>
    <w:p w14:paraId="2149555F" w14:textId="77777777" w:rsidR="00E34674" w:rsidRDefault="00E34674" w:rsidP="00E34674">
      <w:r>
        <w:t xml:space="preserve">   - Extract text from the image using Tesseract OCR.</w:t>
      </w:r>
    </w:p>
    <w:p w14:paraId="155CDEDA" w14:textId="77777777" w:rsidR="00E34674" w:rsidRDefault="00E34674" w:rsidP="00E34674"/>
    <w:p w14:paraId="26DE13A9" w14:textId="77777777" w:rsidR="00E34674" w:rsidRDefault="00E34674" w:rsidP="00E34674">
      <w:pPr>
        <w:pStyle w:val="Heading2"/>
      </w:pPr>
      <w:bookmarkStart w:id="16" w:name="_Toc181183876"/>
      <w:r>
        <w:t>3. **Formula Extraction**:</w:t>
      </w:r>
      <w:bookmarkEnd w:id="16"/>
    </w:p>
    <w:p w14:paraId="30A4F24B" w14:textId="77777777" w:rsidR="00E34674" w:rsidRDefault="00E34674" w:rsidP="00E34674">
      <w:r>
        <w:t xml:space="preserve">   - Split the OCR output into separate formulas.</w:t>
      </w:r>
    </w:p>
    <w:p w14:paraId="42EFEE0E" w14:textId="77777777" w:rsidR="00E34674" w:rsidRDefault="00E34674" w:rsidP="00E34674"/>
    <w:p w14:paraId="098C5B84" w14:textId="77777777" w:rsidR="00E34674" w:rsidRDefault="00E34674" w:rsidP="00E34674">
      <w:pPr>
        <w:pStyle w:val="Heading2"/>
      </w:pPr>
      <w:bookmarkStart w:id="17" w:name="_Toc181183877"/>
      <w:r>
        <w:t>4. **For Each Formula**:</w:t>
      </w:r>
      <w:bookmarkEnd w:id="17"/>
    </w:p>
    <w:p w14:paraId="689F94EB" w14:textId="77777777" w:rsidR="00E34674" w:rsidRDefault="00E34674" w:rsidP="00E34674">
      <w:r>
        <w:t xml:space="preserve">   - Create an equation from the formula (split into left and right sides).</w:t>
      </w:r>
    </w:p>
    <w:p w14:paraId="4D20DD87" w14:textId="77777777" w:rsidR="00E34674" w:rsidRDefault="00E34674" w:rsidP="00E34674">
      <w:r>
        <w:t xml:space="preserve">   - Fix multiplication syntax in both sides.</w:t>
      </w:r>
    </w:p>
    <w:p w14:paraId="00DF5BF0" w14:textId="77777777" w:rsidR="00E34674" w:rsidRDefault="00E34674" w:rsidP="00E34674">
      <w:r>
        <w:t xml:space="preserve">   - Evaluate or solve the equation:</w:t>
      </w:r>
    </w:p>
    <w:p w14:paraId="13D6BC24" w14:textId="77777777" w:rsidR="00E34674" w:rsidRDefault="00E34674" w:rsidP="00E34674">
      <w:r>
        <w:t xml:space="preserve">     - If trigonometric, use `</w:t>
      </w:r>
      <w:proofErr w:type="spellStart"/>
      <w:r>
        <w:t>show_trigonometric_steps</w:t>
      </w:r>
      <w:proofErr w:type="spellEnd"/>
      <w:r>
        <w:t>`.</w:t>
      </w:r>
    </w:p>
    <w:p w14:paraId="2FFC5C2A" w14:textId="77777777" w:rsidR="00E34674" w:rsidRDefault="00E34674" w:rsidP="00E34674">
      <w:r>
        <w:t xml:space="preserve">     - If logarithmic, use `</w:t>
      </w:r>
      <w:proofErr w:type="spellStart"/>
      <w:r>
        <w:t>show_logarithmic_steps</w:t>
      </w:r>
      <w:proofErr w:type="spellEnd"/>
      <w:r>
        <w:t>`.</w:t>
      </w:r>
    </w:p>
    <w:p w14:paraId="7F68873D" w14:textId="77777777" w:rsidR="00E34674" w:rsidRDefault="00E34674" w:rsidP="00E34674">
      <w:r>
        <w:t xml:space="preserve">     - If neither, check for variables and solve or evaluate numerically.</w:t>
      </w:r>
    </w:p>
    <w:p w14:paraId="68193EC2" w14:textId="77777777" w:rsidR="00E34674" w:rsidRDefault="00E34674" w:rsidP="00E34674"/>
    <w:p w14:paraId="2B8989FF" w14:textId="77777777" w:rsidR="00E34674" w:rsidRDefault="00E34674" w:rsidP="00E34674">
      <w:r>
        <w:t>5. **Output**:</w:t>
      </w:r>
    </w:p>
    <w:p w14:paraId="567FB63B" w14:textId="77777777" w:rsidR="00E34674" w:rsidRDefault="00E34674" w:rsidP="00E34674">
      <w:r>
        <w:t xml:space="preserve">   - Print the solutions or evaluations for each formula.</w:t>
      </w:r>
    </w:p>
    <w:p w14:paraId="7C7ED0EB" w14:textId="77777777" w:rsidR="00E34674" w:rsidRDefault="00E34674" w:rsidP="00E34674"/>
    <w:sectPr w:rsidR="00E34674" w:rsidSect="00E3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73F1E" w14:textId="77777777" w:rsidR="00FD3908" w:rsidRDefault="00FD3908" w:rsidP="000C3B07">
      <w:pPr>
        <w:spacing w:after="0" w:line="240" w:lineRule="auto"/>
      </w:pPr>
      <w:r>
        <w:separator/>
      </w:r>
    </w:p>
  </w:endnote>
  <w:endnote w:type="continuationSeparator" w:id="0">
    <w:p w14:paraId="627BB05B" w14:textId="77777777" w:rsidR="00FD3908" w:rsidRDefault="00FD3908" w:rsidP="000C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B9AAE" w14:textId="77777777" w:rsidR="000C3B07" w:rsidRDefault="000C3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EC7ED" w14:textId="66F6B6CB" w:rsidR="000C3B07" w:rsidRDefault="000C3B07" w:rsidP="000C3B07">
    <w:pPr>
      <w:pStyle w:val="Footer"/>
      <w:jc w:val="center"/>
    </w:pPr>
    <w:r>
      <w:t>Capstone project 2024 for Data Science and Python</w:t>
    </w:r>
  </w:p>
  <w:p w14:paraId="584B5030" w14:textId="77777777" w:rsidR="000C3B07" w:rsidRDefault="000C3B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1DACE" w14:textId="77777777" w:rsidR="000C3B07" w:rsidRDefault="000C3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C3877" w14:textId="77777777" w:rsidR="00FD3908" w:rsidRDefault="00FD3908" w:rsidP="000C3B07">
      <w:pPr>
        <w:spacing w:after="0" w:line="240" w:lineRule="auto"/>
      </w:pPr>
      <w:r>
        <w:separator/>
      </w:r>
    </w:p>
  </w:footnote>
  <w:footnote w:type="continuationSeparator" w:id="0">
    <w:p w14:paraId="264BC384" w14:textId="77777777" w:rsidR="00FD3908" w:rsidRDefault="00FD3908" w:rsidP="000C3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30CA4" w14:textId="77777777" w:rsidR="000C3B07" w:rsidRDefault="000C3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1870"/>
      <w:gridCol w:w="1870"/>
      <w:gridCol w:w="1870"/>
      <w:gridCol w:w="1870"/>
    </w:tblGrid>
    <w:tr w:rsidR="000C3B07" w14:paraId="7A70D3BB" w14:textId="77777777" w:rsidTr="000C3B07">
      <w:trPr>
        <w:jc w:val="center"/>
      </w:trPr>
      <w:tc>
        <w:tcPr>
          <w:tcW w:w="1870" w:type="dxa"/>
        </w:tcPr>
        <w:p w14:paraId="215DFB20" w14:textId="41332E92" w:rsidR="000C3B07" w:rsidRDefault="000C3B07">
          <w:pPr>
            <w:pStyle w:val="Header"/>
          </w:pPr>
          <w:r>
            <w:t>Document id</w:t>
          </w:r>
        </w:p>
      </w:tc>
      <w:tc>
        <w:tcPr>
          <w:tcW w:w="1870" w:type="dxa"/>
        </w:tcPr>
        <w:p w14:paraId="2D77B080" w14:textId="562EAE1F" w:rsidR="000C3B07" w:rsidRDefault="000C3B07">
          <w:pPr>
            <w:pStyle w:val="Header"/>
          </w:pPr>
          <w:r>
            <w:t xml:space="preserve">Language </w:t>
          </w:r>
        </w:p>
      </w:tc>
      <w:tc>
        <w:tcPr>
          <w:tcW w:w="1870" w:type="dxa"/>
        </w:tcPr>
        <w:p w14:paraId="63BAE8FA" w14:textId="33CBBEE8" w:rsidR="000C3B07" w:rsidRDefault="000C3B07">
          <w:pPr>
            <w:pStyle w:val="Header"/>
          </w:pPr>
          <w:r>
            <w:t xml:space="preserve">Version </w:t>
          </w:r>
        </w:p>
      </w:tc>
      <w:tc>
        <w:tcPr>
          <w:tcW w:w="1870" w:type="dxa"/>
        </w:tcPr>
        <w:p w14:paraId="1488ADCB" w14:textId="012DFCE2" w:rsidR="000C3B07" w:rsidRDefault="000C3B07">
          <w:pPr>
            <w:pStyle w:val="Header"/>
          </w:pPr>
          <w:r>
            <w:t>Author</w:t>
          </w:r>
        </w:p>
      </w:tc>
      <w:tc>
        <w:tcPr>
          <w:tcW w:w="1870" w:type="dxa"/>
        </w:tcPr>
        <w:p w14:paraId="5A7FF898" w14:textId="52E4A529" w:rsidR="000C3B07" w:rsidRDefault="000C3B07">
          <w:pPr>
            <w:pStyle w:val="Header"/>
          </w:pPr>
          <w:r>
            <w:t xml:space="preserve">Page </w:t>
          </w:r>
        </w:p>
      </w:tc>
    </w:tr>
    <w:tr w:rsidR="000C3B07" w14:paraId="06193070" w14:textId="77777777" w:rsidTr="000C3B07">
      <w:trPr>
        <w:jc w:val="center"/>
      </w:trPr>
      <w:tc>
        <w:tcPr>
          <w:tcW w:w="1870" w:type="dxa"/>
        </w:tcPr>
        <w:p w14:paraId="55779815" w14:textId="7D41CBC1" w:rsidR="000C3B07" w:rsidRDefault="000C3B07">
          <w:pPr>
            <w:pStyle w:val="Header"/>
          </w:pPr>
          <w:r>
            <w:t>Doc/</w:t>
          </w:r>
          <w:proofErr w:type="spellStart"/>
          <w:r>
            <w:t>prj</w:t>
          </w:r>
          <w:proofErr w:type="spellEnd"/>
          <w:r>
            <w:t>-mm</w:t>
          </w:r>
        </w:p>
      </w:tc>
      <w:tc>
        <w:tcPr>
          <w:tcW w:w="1870" w:type="dxa"/>
        </w:tcPr>
        <w:p w14:paraId="68122DE0" w14:textId="7EB57D58" w:rsidR="000C3B07" w:rsidRDefault="000C3B07">
          <w:pPr>
            <w:pStyle w:val="Header"/>
          </w:pPr>
          <w:r>
            <w:t>En</w:t>
          </w:r>
        </w:p>
      </w:tc>
      <w:tc>
        <w:tcPr>
          <w:tcW w:w="1870" w:type="dxa"/>
        </w:tcPr>
        <w:p w14:paraId="1C76D8D2" w14:textId="25B39B57" w:rsidR="000C3B07" w:rsidRDefault="000C3B07">
          <w:pPr>
            <w:pStyle w:val="Header"/>
          </w:pPr>
          <w:r>
            <w:t>1.0</w:t>
          </w:r>
        </w:p>
      </w:tc>
      <w:tc>
        <w:tcPr>
          <w:tcW w:w="1870" w:type="dxa"/>
        </w:tcPr>
        <w:p w14:paraId="1668C017" w14:textId="6FC24F17" w:rsidR="000C3B07" w:rsidRDefault="000C3B07">
          <w:pPr>
            <w:pStyle w:val="Header"/>
          </w:pPr>
          <w:r>
            <w:t xml:space="preserve">Saleem </w:t>
          </w:r>
        </w:p>
      </w:tc>
      <w:tc>
        <w:tcPr>
          <w:tcW w:w="1870" w:type="dxa"/>
        </w:tcPr>
        <w:p w14:paraId="4B9DF6FD" w14:textId="599CFA10" w:rsidR="000C3B07" w:rsidRDefault="000C3B07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C9404C0" w14:textId="1B4AA8C6" w:rsidR="000C3B07" w:rsidRDefault="000C3B07">
    <w:pPr>
      <w:pStyle w:val="Header"/>
    </w:pPr>
  </w:p>
  <w:p w14:paraId="638840DA" w14:textId="77777777" w:rsidR="000C3B07" w:rsidRDefault="000C3B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830D0" w14:textId="77777777" w:rsidR="000C3B07" w:rsidRDefault="000C3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74"/>
    <w:rsid w:val="000C3B07"/>
    <w:rsid w:val="0033604F"/>
    <w:rsid w:val="00364812"/>
    <w:rsid w:val="00E34674"/>
    <w:rsid w:val="00F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7064"/>
  <w15:chartTrackingRefBased/>
  <w15:docId w15:val="{9525B7BC-466D-48FE-A600-0F37CC4E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46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346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6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E34674"/>
    <w:rPr>
      <w:rFonts w:eastAsiaTheme="minorEastAsia" w:cs="Times New Roman"/>
      <w:color w:val="5A5A5A" w:themeColor="text1" w:themeTint="A5"/>
      <w:spacing w:val="15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34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4674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34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346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6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46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07"/>
  </w:style>
  <w:style w:type="paragraph" w:styleId="Footer">
    <w:name w:val="footer"/>
    <w:basedOn w:val="Normal"/>
    <w:link w:val="FooterChar"/>
    <w:uiPriority w:val="99"/>
    <w:unhideWhenUsed/>
    <w:rsid w:val="000C3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07"/>
  </w:style>
  <w:style w:type="table" w:styleId="TableGrid">
    <w:name w:val="Table Grid"/>
    <w:basedOn w:val="TableNormal"/>
    <w:uiPriority w:val="39"/>
    <w:rsid w:val="000C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 program which will extract farmulas from images &amp;  calculate  them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0C7DD8-8E8E-4790-BFEA-82FA926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amatical Extractor</dc:title>
  <dc:subject>Mathmagic</dc:subject>
  <dc:creator>mullah saleem</dc:creator>
  <cp:keywords/>
  <dc:description/>
  <cp:lastModifiedBy>mullah saleem</cp:lastModifiedBy>
  <cp:revision>1</cp:revision>
  <dcterms:created xsi:type="dcterms:W3CDTF">2024-10-30T06:51:00Z</dcterms:created>
  <dcterms:modified xsi:type="dcterms:W3CDTF">2024-10-30T07:07:00Z</dcterms:modified>
</cp:coreProperties>
</file>